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BA13F3">
              <w:rPr>
                <w:b w:val="0"/>
                <w:caps w:val="0"/>
                <w:sz w:val="24"/>
              </w:rPr>
              <w:t>2020</w:t>
            </w:r>
            <w:r w:rsidR="00290B79">
              <w:rPr>
                <w:b w:val="0"/>
                <w:caps w:val="0"/>
                <w:sz w:val="24"/>
              </w:rPr>
              <w:t xml:space="preserve"> m. gruodžio </w:t>
            </w:r>
            <w:r w:rsidR="00D57BFE">
              <w:rPr>
                <w:b w:val="0"/>
                <w:caps w:val="0"/>
                <w:sz w:val="24"/>
              </w:rPr>
              <w:t>14</w:t>
            </w:r>
            <w:r w:rsidR="008F439B" w:rsidRPr="00BA13F3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="005B74AD" w:rsidRPr="00BA13F3">
              <w:rPr>
                <w:b w:val="0"/>
                <w:caps w:val="0"/>
                <w:sz w:val="24"/>
              </w:rPr>
              <w:t>Nr</w:t>
            </w:r>
            <w:r w:rsidR="00A16CFC" w:rsidRPr="00BA13F3">
              <w:rPr>
                <w:b w:val="0"/>
                <w:caps w:val="0"/>
                <w:sz w:val="24"/>
              </w:rPr>
              <w:t>.</w:t>
            </w:r>
            <w:r w:rsidR="00781A6F" w:rsidRPr="00BA13F3">
              <w:rPr>
                <w:b w:val="0"/>
                <w:caps w:val="0"/>
                <w:sz w:val="24"/>
              </w:rPr>
              <w:t xml:space="preserve"> </w:t>
            </w:r>
            <w:r w:rsidR="00707F54" w:rsidRPr="00BA13F3">
              <w:rPr>
                <w:b w:val="0"/>
                <w:caps w:val="0"/>
                <w:sz w:val="24"/>
              </w:rPr>
              <w:t>(1.4)1A-</w:t>
            </w:r>
            <w:r w:rsidR="00D57BFE">
              <w:rPr>
                <w:b w:val="0"/>
                <w:caps w:val="0"/>
                <w:sz w:val="24"/>
              </w:rPr>
              <w:t>1699</w:t>
            </w:r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681474" w:rsidRDefault="00800202" w:rsidP="00C220BE">
      <w:pPr>
        <w:ind w:left="-142" w:right="-143"/>
        <w:jc w:val="both"/>
      </w:pPr>
      <w:r w:rsidRPr="00681474">
        <w:t xml:space="preserve">           </w:t>
      </w:r>
      <w:r w:rsidR="004057EC" w:rsidRPr="00681474">
        <w:t>Vadovaudamasis Lietuvos Respublikos farmacijos įstaty</w:t>
      </w:r>
      <w:r w:rsidR="00DC7F4A" w:rsidRPr="00681474">
        <w:t xml:space="preserve">mo </w:t>
      </w:r>
      <w:r w:rsidR="00AF052D" w:rsidRPr="00681474">
        <w:t>17</w:t>
      </w:r>
      <w:r w:rsidR="00F17BA0" w:rsidRPr="00681474">
        <w:t> </w:t>
      </w:r>
      <w:r w:rsidR="004057EC" w:rsidRPr="00681474">
        <w:t>straipsnio 2 dalimi ir ats</w:t>
      </w:r>
      <w:r w:rsidR="004F7D42" w:rsidRPr="00681474">
        <w:t>ižvelgdamas į tai, kad vaistini</w:t>
      </w:r>
      <w:r w:rsidR="009270EA" w:rsidRPr="00681474">
        <w:t>ų</w:t>
      </w:r>
      <w:r w:rsidR="004057EC" w:rsidRPr="00681474">
        <w:t xml:space="preserve"> </w:t>
      </w:r>
      <w:r w:rsidR="004F7D42" w:rsidRPr="00681474">
        <w:t>preparat</w:t>
      </w:r>
      <w:r w:rsidR="009270EA" w:rsidRPr="00681474">
        <w:t>ų</w:t>
      </w:r>
      <w:r w:rsidR="00901AAB" w:rsidRPr="00681474">
        <w:t xml:space="preserve"> </w:t>
      </w:r>
      <w:sdt>
        <w:sdtPr>
          <w:rPr>
            <w:bCs/>
            <w:i/>
            <w:shd w:val="clear" w:color="auto" w:fill="FFFFFF"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681474" w:rsidRPr="00681474">
            <w:rPr>
              <w:bCs/>
              <w:i/>
              <w:shd w:val="clear" w:color="auto" w:fill="FFFFFF"/>
            </w:rPr>
            <w:t>Fevarin</w:t>
          </w:r>
          <w:proofErr w:type="spellEnd"/>
          <w:r w:rsidR="00681474" w:rsidRPr="00681474">
            <w:rPr>
              <w:bCs/>
              <w:i/>
              <w:shd w:val="clear" w:color="auto" w:fill="FFFFFF"/>
            </w:rPr>
            <w:t xml:space="preserve"> 100 mg plėvele dengtos tabletės, NORADRENALINE (TARTRATE) AGUETTANT (SANS SULFITES) 1 mg/ml koncentratas infuziniam tirpalui </w:t>
          </w:r>
        </w:sdtContent>
      </w:sdt>
      <w:r w:rsidR="00C505E6" w:rsidRPr="00681474">
        <w:t>kartu su paraišk</w:t>
      </w:r>
      <w:r w:rsidR="005055FA" w:rsidRPr="00681474">
        <w:t>a</w:t>
      </w:r>
      <w:r w:rsidR="00C505E6" w:rsidRPr="00681474">
        <w:t xml:space="preserve"> regis</w:t>
      </w:r>
      <w:r w:rsidR="0073657A" w:rsidRPr="00681474">
        <w:t>truoti lygiagrečiai imp</w:t>
      </w:r>
      <w:r w:rsidR="005055FA" w:rsidRPr="00681474">
        <w:t>ortuojamą vaistinį preparatą</w:t>
      </w:r>
      <w:r w:rsidR="00040E08" w:rsidRPr="00681474">
        <w:t xml:space="preserve"> </w:t>
      </w:r>
      <w:r w:rsidR="00C505E6" w:rsidRPr="00681474">
        <w:t>pateikti dokumentai atitinka teisės aktų nustatytus reikalavimus</w:t>
      </w:r>
      <w:r w:rsidR="002013EA" w:rsidRPr="00681474">
        <w:t>:</w:t>
      </w:r>
    </w:p>
    <w:p w:rsidR="006A0F5E" w:rsidRPr="00681474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681474">
        <w:t>R e g i s t r u o j u</w:t>
      </w:r>
      <w:r w:rsidR="003C51F5" w:rsidRPr="00681474">
        <w:t>:</w:t>
      </w:r>
    </w:p>
    <w:p w:rsidR="004E775E" w:rsidRPr="00681474" w:rsidRDefault="00795E76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681474">
        <w:t xml:space="preserve">lygiagrečiai importuojamą vaistinį preparatą </w:t>
      </w:r>
      <w:sdt>
        <w:sdtPr>
          <w:rPr>
            <w:i/>
            <w:lang w:eastAsia="sl-SI"/>
          </w:rPr>
          <w:alias w:val="VP pavadinimas"/>
          <w:tag w:val="VP_pav"/>
          <w:id w:val="848296513"/>
          <w:placeholder>
            <w:docPart w:val="8B6C0D554D114D5BAFA49F18F36EB1B3"/>
          </w:placeholder>
          <w:text/>
        </w:sdtPr>
        <w:sdtEndPr/>
        <w:sdtContent>
          <w:proofErr w:type="spellStart"/>
          <w:r w:rsidR="00681474" w:rsidRPr="00681474">
            <w:rPr>
              <w:i/>
              <w:lang w:eastAsia="sl-SI"/>
            </w:rPr>
            <w:t>Fevarin</w:t>
          </w:r>
          <w:proofErr w:type="spellEnd"/>
          <w:r w:rsidR="00681474" w:rsidRPr="00681474">
            <w:rPr>
              <w:i/>
              <w:lang w:eastAsia="sl-SI"/>
            </w:rPr>
            <w:t xml:space="preserve"> 100 mg plėvele dengtos tabletės</w:t>
          </w:r>
        </w:sdtContent>
      </w:sdt>
      <w:r w:rsidRPr="00681474">
        <w:rPr>
          <w:i/>
        </w:rPr>
        <w:t xml:space="preserve"> </w:t>
      </w:r>
      <w:r w:rsidRPr="00681474">
        <w:t xml:space="preserve">(veiklioji medžiaga – </w:t>
      </w:r>
      <w:sdt>
        <w:sdtPr>
          <w:rPr>
            <w:lang w:eastAsia="sl-SI"/>
          </w:rPr>
          <w:alias w:val="Veikliosios m. pavadinimas"/>
          <w:tag w:val="Veik_med"/>
          <w:id w:val="-169414742"/>
          <w:placeholder>
            <w:docPart w:val="242CEC7A46354356AFCEB678E8C1B9AB"/>
          </w:placeholder>
          <w:text/>
        </w:sdtPr>
        <w:sdtEndPr/>
        <w:sdtContent>
          <w:proofErr w:type="spellStart"/>
          <w:r w:rsidR="00681474" w:rsidRPr="00681474">
            <w:rPr>
              <w:lang w:eastAsia="sl-SI"/>
            </w:rPr>
            <w:t>fluvoksamino</w:t>
          </w:r>
          <w:proofErr w:type="spellEnd"/>
          <w:r w:rsidR="00681474" w:rsidRPr="00681474">
            <w:rPr>
              <w:lang w:eastAsia="sl-SI"/>
            </w:rPr>
            <w:t xml:space="preserve"> </w:t>
          </w:r>
          <w:proofErr w:type="spellStart"/>
          <w:r w:rsidR="00681474" w:rsidRPr="00681474">
            <w:rPr>
              <w:lang w:eastAsia="sl-SI"/>
            </w:rPr>
            <w:t>maleatas</w:t>
          </w:r>
          <w:proofErr w:type="spellEnd"/>
        </w:sdtContent>
      </w:sdt>
      <w:r w:rsidRPr="00681474">
        <w:t xml:space="preserve">, lygiagretaus importo leidimo numeris – </w:t>
      </w:r>
      <w:sdt>
        <w:sdtPr>
          <w:alias w:val="Leidimo numeris"/>
          <w:tag w:val="LI_NO"/>
          <w:id w:val="-1198623684"/>
          <w:placeholder>
            <w:docPart w:val="724EB4AB8035477CAE7DCECD7C194A03"/>
          </w:placeholder>
          <w:text/>
        </w:sdtPr>
        <w:sdtEndPr/>
        <w:sdtContent>
          <w:r w:rsidR="00681474" w:rsidRPr="00681474">
            <w:t>LT/L/20/1441/001</w:t>
          </w:r>
        </w:sdtContent>
      </w:sdt>
      <w:r w:rsidRPr="00681474">
        <w:t>, lygiagretaus importo leidimo turėtojas – UAB „</w:t>
      </w:r>
      <w:sdt>
        <w:sdtPr>
          <w:rPr>
            <w:lang w:eastAsia="lt-LT"/>
          </w:rPr>
          <w:alias w:val="Pareiškėjas"/>
          <w:tag w:val="Par_pav"/>
          <w:id w:val="-1970584049"/>
          <w:placeholder>
            <w:docPart w:val="9963A948B4B442F2B48E83F760DD8D5F"/>
          </w:placeholder>
          <w:text/>
        </w:sdtPr>
        <w:sdtEndPr/>
        <w:sdtContent>
          <w:r w:rsidR="00681474" w:rsidRPr="00681474">
            <w:rPr>
              <w:lang w:eastAsia="lt-LT"/>
            </w:rPr>
            <w:t>Limedika</w:t>
          </w:r>
        </w:sdtContent>
      </w:sdt>
      <w:r w:rsidRPr="00681474">
        <w:t xml:space="preserve">“, Lietuva, </w:t>
      </w:r>
      <w:r w:rsidR="00681474" w:rsidRPr="00681474">
        <w:t xml:space="preserve">paraiškos numeris –  </w:t>
      </w:r>
      <w:r w:rsidR="00681474" w:rsidRPr="00681474">
        <w:rPr>
          <w:shd w:val="clear" w:color="auto" w:fill="FFFFFF"/>
        </w:rPr>
        <w:t xml:space="preserve">1695478, </w:t>
      </w:r>
      <w:r w:rsidRPr="00681474">
        <w:t xml:space="preserve">eksportuojanti valstybė – </w:t>
      </w:r>
      <w:sdt>
        <w:sdtPr>
          <w:alias w:val="eksportuojanti valstybė"/>
          <w:tag w:val="Eksp_val"/>
          <w:id w:val="1352228925"/>
          <w:placeholder>
            <w:docPart w:val="DBF3DAC78CF845B18CC78D91AA32785E"/>
          </w:placeholder>
          <w:text/>
        </w:sdtPr>
        <w:sdtEndPr/>
        <w:sdtContent>
          <w:r w:rsidR="00681474" w:rsidRPr="00681474">
            <w:t>Rumunija</w:t>
          </w:r>
        </w:sdtContent>
      </w:sdt>
      <w:r w:rsidRPr="00681474">
        <w:t xml:space="preserve">, klasifikacija – </w:t>
      </w:r>
      <w:sdt>
        <w:sdtPr>
          <w:alias w:val="Klasifikacija"/>
          <w:tag w:val="Class"/>
          <w:id w:val="1635217164"/>
          <w:placeholder>
            <w:docPart w:val="3932D1E9B0054C9F8D768B39AB306B6F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681474" w:rsidRPr="00681474">
            <w:t>receptinis</w:t>
          </w:r>
        </w:sdtContent>
      </w:sdt>
      <w:r w:rsidRPr="00681474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2009709056"/>
          <w:placeholder>
            <w:docPart w:val="5B571C8C1E4D4B12AB0DE531650A387D"/>
          </w:placeholder>
          <w:text/>
        </w:sdtPr>
        <w:sdtEndPr/>
        <w:sdtContent>
          <w:r w:rsidR="00681474" w:rsidRPr="00681474">
            <w:rPr>
              <w:lang w:eastAsia="lt-LT"/>
            </w:rPr>
            <w:t>lizdinė plokštelė</w:t>
          </w:r>
        </w:sdtContent>
      </w:sdt>
      <w:r w:rsidRPr="00681474">
        <w:rPr>
          <w:lang w:eastAsia="lt-LT"/>
        </w:rPr>
        <w:t>, N30</w:t>
      </w:r>
      <w:r w:rsidRPr="00681474">
        <w:t xml:space="preserve">, referencinio vaistinio preparato pavadinimas – </w:t>
      </w:r>
      <w:sdt>
        <w:sdtPr>
          <w:alias w:val="Referencinis VP"/>
          <w:tag w:val="Ref_VP"/>
          <w:id w:val="-280964371"/>
          <w:placeholder>
            <w:docPart w:val="23E3B4A4A93E4B65AC159F3D9D377297"/>
          </w:placeholder>
          <w:text/>
        </w:sdtPr>
        <w:sdtEndPr/>
        <w:sdtContent>
          <w:proofErr w:type="spellStart"/>
          <w:r w:rsidR="00681474" w:rsidRPr="00681474">
            <w:t>Fevarin</w:t>
          </w:r>
          <w:proofErr w:type="spellEnd"/>
          <w:r w:rsidR="00681474" w:rsidRPr="00681474">
            <w:t xml:space="preserve"> 100 mg plėvele dengtos tabletės</w:t>
          </w:r>
        </w:sdtContent>
      </w:sdt>
      <w:r w:rsidRPr="00681474">
        <w:t xml:space="preserve">, referencinio vaistinio preparato registracijos pažymėjimo numeris – </w:t>
      </w:r>
      <w:sdt>
        <w:sdtPr>
          <w:alias w:val="Referencinio VP reg. Nr."/>
          <w:tag w:val="RefVP_NR"/>
          <w:id w:val="1052038996"/>
          <w:placeholder>
            <w:docPart w:val="3163FEAE12C24974805861B4FB9BB852"/>
          </w:placeholder>
          <w:text/>
        </w:sdtPr>
        <w:sdtEndPr/>
        <w:sdtContent>
          <w:r w:rsidR="00681474" w:rsidRPr="00681474">
            <w:t>LT/1/01/2564/001</w:t>
          </w:r>
        </w:sdtContent>
      </w:sdt>
      <w:r w:rsidRPr="00681474">
        <w:t xml:space="preserve">, referencinio vaistinio preparato registruotojas – </w:t>
      </w:r>
      <w:sdt>
        <w:sdtPr>
          <w:alias w:val="Ref. VP registruotojas, valstybė"/>
          <w:tag w:val="Ref_Reg_Val"/>
          <w:id w:val="537938408"/>
          <w:placeholder>
            <w:docPart w:val="7E5FB247AE554D3899B8E7EE9C524F2D"/>
          </w:placeholder>
          <w:text/>
        </w:sdtPr>
        <w:sdtEndPr/>
        <w:sdtContent>
          <w:proofErr w:type="spellStart"/>
          <w:r w:rsidR="00681474" w:rsidRPr="00681474">
            <w:t>Mylan</w:t>
          </w:r>
          <w:proofErr w:type="spellEnd"/>
          <w:r w:rsidR="00681474" w:rsidRPr="00681474">
            <w:t xml:space="preserve"> </w:t>
          </w:r>
          <w:proofErr w:type="spellStart"/>
          <w:r w:rsidR="00681474" w:rsidRPr="00681474">
            <w:t>Healthcare</w:t>
          </w:r>
          <w:proofErr w:type="spellEnd"/>
          <w:r w:rsidR="00681474" w:rsidRPr="00681474">
            <w:t xml:space="preserve"> SIA, Latvija</w:t>
          </w:r>
        </w:sdtContent>
      </w:sdt>
      <w:r w:rsidRPr="00681474">
        <w:t>)</w:t>
      </w:r>
      <w:r w:rsidR="004E775E" w:rsidRPr="00681474">
        <w:t>;</w:t>
      </w:r>
    </w:p>
    <w:p w:rsidR="004E775E" w:rsidRPr="00681474" w:rsidRDefault="004E775E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681474">
        <w:t xml:space="preserve">lygiagrečiai importuojamą vaistinį preparatą </w:t>
      </w:r>
      <w:sdt>
        <w:sdtPr>
          <w:rPr>
            <w:bCs/>
            <w:i/>
            <w:shd w:val="clear" w:color="auto" w:fill="FFFFFF"/>
          </w:rPr>
          <w:alias w:val="VP pavadinimas"/>
          <w:tag w:val="VP_pav"/>
          <w:id w:val="1458451366"/>
          <w:placeholder>
            <w:docPart w:val="17D516C11F9547778FEC96DA3A012F29"/>
          </w:placeholder>
          <w:text/>
        </w:sdtPr>
        <w:sdtEndPr/>
        <w:sdtContent>
          <w:r w:rsidR="00681474" w:rsidRPr="00681474">
            <w:rPr>
              <w:bCs/>
              <w:i/>
              <w:shd w:val="clear" w:color="auto" w:fill="FFFFFF"/>
            </w:rPr>
            <w:t>NORADRENALINE (TARTRATE) AGUETTANT (SANS SULFITES) 1 mg/ml koncentratas infuziniam tirpalui</w:t>
          </w:r>
        </w:sdtContent>
      </w:sdt>
      <w:r w:rsidRPr="00681474">
        <w:rPr>
          <w:i/>
        </w:rPr>
        <w:t xml:space="preserve"> </w:t>
      </w:r>
      <w:r w:rsidRPr="00681474">
        <w:t xml:space="preserve">(veiklioji medžiaga – </w:t>
      </w:r>
      <w:sdt>
        <w:sdtPr>
          <w:rPr>
            <w:rFonts w:eastAsia="MS Mincho"/>
            <w:noProof/>
            <w:lang w:eastAsia="lt-LT"/>
          </w:rPr>
          <w:alias w:val="Veikliosios m. pavadinimas"/>
          <w:tag w:val="Veik_med"/>
          <w:id w:val="-1413693183"/>
          <w:placeholder>
            <w:docPart w:val="156EA78396F04E5F824ADCAF8DAF2661"/>
          </w:placeholder>
          <w:text/>
        </w:sdtPr>
        <w:sdtEndPr/>
        <w:sdtContent>
          <w:r w:rsidR="00681474" w:rsidRPr="00681474">
            <w:rPr>
              <w:rFonts w:eastAsia="MS Mincho"/>
              <w:noProof/>
              <w:lang w:eastAsia="lt-LT"/>
            </w:rPr>
            <w:tab/>
            <w:t>norepinefrinas</w:t>
          </w:r>
        </w:sdtContent>
      </w:sdt>
      <w:r w:rsidRPr="00681474">
        <w:t xml:space="preserve">, lygiagretaus importo leidimo numeris – </w:t>
      </w:r>
      <w:sdt>
        <w:sdtPr>
          <w:alias w:val="Leidimo numeris"/>
          <w:tag w:val="LI_NO"/>
          <w:id w:val="-1186822244"/>
          <w:placeholder>
            <w:docPart w:val="70CCDFDB12A84D9FAA1C718C285D362A"/>
          </w:placeholder>
          <w:text/>
        </w:sdtPr>
        <w:sdtEndPr/>
        <w:sdtContent>
          <w:r w:rsidR="00681474" w:rsidRPr="00681474">
            <w:t>LT/L/20/1442/001</w:t>
          </w:r>
        </w:sdtContent>
      </w:sdt>
      <w:r w:rsidRPr="00681474">
        <w:t>, lygiagretaus importo leidimo turėtojas – UAB „</w:t>
      </w:r>
      <w:proofErr w:type="spellStart"/>
      <w:sdt>
        <w:sdtPr>
          <w:rPr>
            <w:lang w:eastAsia="lt-LT"/>
          </w:rPr>
          <w:alias w:val="Pareiškėjas"/>
          <w:tag w:val="Par_pav"/>
          <w:id w:val="-806852434"/>
          <w:placeholder>
            <w:docPart w:val="15E7DBD3CBB7401E83A0966D5FE402A4"/>
          </w:placeholder>
          <w:text/>
        </w:sdtPr>
        <w:sdtEndPr/>
        <w:sdtContent>
          <w:r w:rsidR="00681474" w:rsidRPr="00681474">
            <w:rPr>
              <w:lang w:eastAsia="lt-LT"/>
            </w:rPr>
            <w:t>Lex</w:t>
          </w:r>
          <w:proofErr w:type="spellEnd"/>
          <w:r w:rsidR="00681474" w:rsidRPr="00681474">
            <w:rPr>
              <w:lang w:eastAsia="lt-LT"/>
            </w:rPr>
            <w:t xml:space="preserve"> ano</w:t>
          </w:r>
        </w:sdtContent>
      </w:sdt>
      <w:r w:rsidRPr="00681474">
        <w:t xml:space="preserve">“, Lietuva,  paraiškos numeris –  </w:t>
      </w:r>
      <w:r w:rsidRPr="00681474">
        <w:rPr>
          <w:shd w:val="clear" w:color="auto" w:fill="FFFFFF"/>
        </w:rPr>
        <w:t>1759048</w:t>
      </w:r>
      <w:r w:rsidRPr="00681474">
        <w:t xml:space="preserve">, eksportuojanti valstybė – </w:t>
      </w:r>
      <w:sdt>
        <w:sdtPr>
          <w:alias w:val="eksportuojanti valstybė"/>
          <w:tag w:val="Eksp_val"/>
          <w:id w:val="807364452"/>
          <w:placeholder>
            <w:docPart w:val="6986C4F335C64D7A8E096D4EAAA0645B"/>
          </w:placeholder>
          <w:text/>
        </w:sdtPr>
        <w:sdtEndPr/>
        <w:sdtContent>
          <w:r w:rsidR="00681474" w:rsidRPr="00681474">
            <w:t>Prancūzija</w:t>
          </w:r>
        </w:sdtContent>
      </w:sdt>
      <w:r w:rsidRPr="00681474">
        <w:t xml:space="preserve">, klasifikacija – </w:t>
      </w:r>
      <w:sdt>
        <w:sdtPr>
          <w:alias w:val="Klasifikacija"/>
          <w:tag w:val="Class"/>
          <w:id w:val="-1145513878"/>
          <w:placeholder>
            <w:docPart w:val="BD1B8FC0EEA8452188A26DC8CBBDD49C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681474" w:rsidRPr="00681474">
            <w:t>receptinis</w:t>
          </w:r>
        </w:sdtContent>
      </w:sdt>
      <w:r w:rsidRPr="00681474">
        <w:t xml:space="preserve"> vaistinis preparatas, pakuotė – </w:t>
      </w:r>
      <w:sdt>
        <w:sdtPr>
          <w:rPr>
            <w:lang w:eastAsia="lt-LT"/>
          </w:rPr>
          <w:alias w:val="Pakuotė, kiekis"/>
          <w:tag w:val="Pakuote"/>
          <w:id w:val="-808786798"/>
          <w:placeholder>
            <w:docPart w:val="410E650DFC7F4ABCA3BA862618CEDFB2"/>
          </w:placeholder>
          <w:text/>
        </w:sdtPr>
        <w:sdtEndPr/>
        <w:sdtContent>
          <w:r w:rsidR="00681474" w:rsidRPr="00681474">
            <w:rPr>
              <w:lang w:eastAsia="lt-LT"/>
            </w:rPr>
            <w:t>ampulė, N10 (4 ml)</w:t>
          </w:r>
        </w:sdtContent>
      </w:sdt>
      <w:r w:rsidRPr="00681474">
        <w:t>, referencinio vaistinio preparato pavadinimas –</w:t>
      </w:r>
      <w:sdt>
        <w:sdtPr>
          <w:alias w:val="Referencinis VP"/>
          <w:tag w:val="Ref_VP"/>
          <w:id w:val="482825583"/>
          <w:placeholder>
            <w:docPart w:val="63B0DC5E170A40A9B91A1924F5EA8153"/>
          </w:placeholder>
          <w:text/>
        </w:sdtPr>
        <w:sdtEndPr/>
        <w:sdtContent>
          <w:r w:rsidR="00681474" w:rsidRPr="00681474">
            <w:t xml:space="preserve"> NOREPINEPHRINE SOPHARMA 1 mg/ml koncentratas infuziniam tirpalui</w:t>
          </w:r>
        </w:sdtContent>
      </w:sdt>
      <w:r w:rsidRPr="00681474">
        <w:t xml:space="preserve">, referencinio vaistinio preparato registracijos pažymėjimo numeris – </w:t>
      </w:r>
      <w:sdt>
        <w:sdtPr>
          <w:alias w:val="Referencinio VP reg. Nr."/>
          <w:tag w:val="RefVP_NR"/>
          <w:id w:val="-689839418"/>
          <w:placeholder>
            <w:docPart w:val="1DE9537AAE0F44D48CA7D17AA34891DB"/>
          </w:placeholder>
          <w:text/>
        </w:sdtPr>
        <w:sdtEndPr/>
        <w:sdtContent>
          <w:r w:rsidR="00681474" w:rsidRPr="00681474">
            <w:t>LT/1/18/4317/004</w:t>
          </w:r>
        </w:sdtContent>
      </w:sdt>
      <w:r w:rsidRPr="00681474">
        <w:t>, referencinio vaistinio preparato registruotojas – SOPHARMA AD, Bulgarija).</w:t>
      </w:r>
    </w:p>
    <w:p w:rsidR="0081645F" w:rsidRPr="00681474" w:rsidRDefault="004B72DB" w:rsidP="0081645F">
      <w:pPr>
        <w:ind w:left="-142" w:right="-143" w:firstLine="709"/>
        <w:jc w:val="both"/>
      </w:pPr>
      <w:r w:rsidRPr="00681474">
        <w:rPr>
          <w:bCs/>
          <w:noProof/>
        </w:rPr>
        <w:t>2.</w:t>
      </w:r>
      <w:r w:rsidR="002013EA" w:rsidRPr="00681474">
        <w:t xml:space="preserve"> Šis įsakymas gali būti skundžiamas Lietuvos Respublikos administracinių bylų teisenos įstatymo nustatyta tvarka</w:t>
      </w:r>
      <w:r w:rsidR="002355DF" w:rsidRPr="00681474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169" w:rsidRPr="005253B1" w:rsidRDefault="00D5174A" w:rsidP="00D5174A">
            <w:pPr>
              <w:tabs>
                <w:tab w:val="left" w:pos="1140"/>
              </w:tabs>
              <w:overflowPunct w:val="0"/>
              <w:ind w:left="-426" w:right="-426"/>
              <w:jc w:val="both"/>
            </w:pPr>
            <w:r>
              <w:tab/>
            </w:r>
          </w:p>
          <w:p w:rsidR="00790A31" w:rsidRPr="005253B1" w:rsidRDefault="00790A31" w:rsidP="0081645F">
            <w:pPr>
              <w:tabs>
                <w:tab w:val="left" w:pos="826"/>
              </w:tabs>
              <w:overflowPunct w:val="0"/>
              <w:ind w:left="-426" w:right="-426"/>
              <w:jc w:val="both"/>
            </w:pP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D47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  <w:p w:rsidR="00790A31" w:rsidRPr="005253B1" w:rsidRDefault="00790A31" w:rsidP="00374089">
            <w:pPr>
              <w:ind w:right="-426"/>
            </w:pPr>
          </w:p>
          <w:p w:rsidR="00681474" w:rsidRPr="005253B1" w:rsidRDefault="00681474" w:rsidP="00374089">
            <w:pPr>
              <w:ind w:right="-426"/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bookmarkStart w:id="0" w:name="_GoBack"/>
            <w:bookmarkEnd w:id="0"/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  <w:tr w:rsidR="002A2AF0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1" w:rsidRPr="005253B1" w:rsidRDefault="00790A31" w:rsidP="00790A31">
            <w:pPr>
              <w:overflowPunct w:val="0"/>
              <w:ind w:right="-426"/>
              <w:jc w:val="both"/>
              <w:rPr>
                <w:lang w:val="en-US"/>
              </w:rPr>
            </w:pPr>
          </w:p>
          <w:p w:rsidR="00790A31" w:rsidRDefault="00790A31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  <w:p w:rsidR="00B27A08" w:rsidRPr="005253B1" w:rsidRDefault="00B27A08" w:rsidP="00B2721B">
            <w:pPr>
              <w:overflowPunct w:val="0"/>
              <w:ind w:left="-426" w:right="-426"/>
              <w:jc w:val="both"/>
              <w:rPr>
                <w:lang w:val="en-US"/>
              </w:rPr>
            </w:pPr>
          </w:p>
        </w:tc>
      </w:tr>
    </w:tbl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="00A543D5" w:rsidRPr="00A543D5">
        <w:rPr>
          <w:sz w:val="18"/>
          <w:szCs w:val="18"/>
        </w:rPr>
        <w:t>vyriausioji specialistė</w:t>
      </w:r>
    </w:p>
    <w:p w:rsidR="00AB6814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A543D5" w:rsidRDefault="00681474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2020-12-14</w:t>
      </w:r>
    </w:p>
    <w:sectPr w:rsidR="008C3D9A" w:rsidRPr="00A543D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992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1767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C66"/>
    <w:rsid w:val="008F0883"/>
    <w:rsid w:val="008F2AC7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5520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F91C954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8B6C0D554D114D5BAFA49F18F36EB1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4892C4-3BE5-43E2-9B97-B5C3B4735909}"/>
      </w:docPartPr>
      <w:docPartBody>
        <w:p w:rsidR="00E33DEA" w:rsidRDefault="00C96526" w:rsidP="00C96526">
          <w:pPr>
            <w:pStyle w:val="8B6C0D554D114D5BAFA49F18F36EB1B3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42CEC7A46354356AFCEB678E8C1B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6AF313-8C0E-4713-AE08-2A076A1FFE35}"/>
      </w:docPartPr>
      <w:docPartBody>
        <w:p w:rsidR="00E33DEA" w:rsidRDefault="00C96526" w:rsidP="00C96526">
          <w:pPr>
            <w:pStyle w:val="242CEC7A46354356AFCEB678E8C1B9AB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24EB4AB8035477CAE7DCECD7C194A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11EB0-D3BE-40DE-820B-878E8858D1E4}"/>
      </w:docPartPr>
      <w:docPartBody>
        <w:p w:rsidR="00E33DEA" w:rsidRDefault="00C96526" w:rsidP="00C96526">
          <w:pPr>
            <w:pStyle w:val="724EB4AB8035477CAE7DCECD7C194A0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963A948B4B442F2B48E83F760DD8D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6F921C-D1AD-417E-9CCA-60ECC5357BD2}"/>
      </w:docPartPr>
      <w:docPartBody>
        <w:p w:rsidR="00E33DEA" w:rsidRDefault="00C96526" w:rsidP="00C96526">
          <w:pPr>
            <w:pStyle w:val="9963A948B4B442F2B48E83F760DD8D5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BF3DAC78CF845B18CC78D91AA3278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7EABFA-A1CA-4156-9832-4294D3467AC2}"/>
      </w:docPartPr>
      <w:docPartBody>
        <w:p w:rsidR="00E33DEA" w:rsidRDefault="00C96526" w:rsidP="00C96526">
          <w:pPr>
            <w:pStyle w:val="DBF3DAC78CF845B18CC78D91AA3278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932D1E9B0054C9F8D768B39AB30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6477C2-7D1F-4209-A549-FC56D27803A7}"/>
      </w:docPartPr>
      <w:docPartBody>
        <w:p w:rsidR="00E33DEA" w:rsidRDefault="00C96526" w:rsidP="00C96526">
          <w:pPr>
            <w:pStyle w:val="3932D1E9B0054C9F8D768B39AB306B6F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5B571C8C1E4D4B12AB0DE531650A38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48EC3C-8307-48A1-8BFB-952AF9F65E2E}"/>
      </w:docPartPr>
      <w:docPartBody>
        <w:p w:rsidR="00E33DEA" w:rsidRDefault="00C96526" w:rsidP="00C96526">
          <w:pPr>
            <w:pStyle w:val="5B571C8C1E4D4B12AB0DE531650A387D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23E3B4A4A93E4B65AC159F3D9D377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1EDEE7-0893-4538-A98D-387073FFB8FA}"/>
      </w:docPartPr>
      <w:docPartBody>
        <w:p w:rsidR="00E33DEA" w:rsidRDefault="00C96526" w:rsidP="00C96526">
          <w:pPr>
            <w:pStyle w:val="23E3B4A4A93E4B65AC159F3D9D377297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3163FEAE12C24974805861B4FB9BB8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5E73DB-FAFD-4157-BBF6-76370FB2BB6E}"/>
      </w:docPartPr>
      <w:docPartBody>
        <w:p w:rsidR="00E33DEA" w:rsidRDefault="00C96526" w:rsidP="00C96526">
          <w:pPr>
            <w:pStyle w:val="3163FEAE12C24974805861B4FB9BB852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7E5FB247AE554D3899B8E7EE9C524F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5666EE-4F96-4057-AB8B-F75DBDC13608}"/>
      </w:docPartPr>
      <w:docPartBody>
        <w:p w:rsidR="00E33DEA" w:rsidRDefault="00C96526" w:rsidP="00C96526">
          <w:pPr>
            <w:pStyle w:val="7E5FB247AE554D3899B8E7EE9C524F2D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17D516C11F9547778FEC96DA3A012F2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65DCE39-7CCA-45C5-A49C-343DDFC964A7}"/>
      </w:docPartPr>
      <w:docPartBody>
        <w:p w:rsidR="00E33DEA" w:rsidRDefault="00C96526" w:rsidP="00C96526">
          <w:pPr>
            <w:pStyle w:val="17D516C11F9547778FEC96DA3A012F29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156EA78396F04E5F824ADCAF8DAF266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CE52083-7081-424C-A2BF-4A711E6BE6E5}"/>
      </w:docPartPr>
      <w:docPartBody>
        <w:p w:rsidR="00E33DEA" w:rsidRDefault="00C96526" w:rsidP="00C96526">
          <w:pPr>
            <w:pStyle w:val="156EA78396F04E5F824ADCAF8DAF266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0CCDFDB12A84D9FAA1C718C285D36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7D6937-B51F-4333-A15D-8EEBF298DF9F}"/>
      </w:docPartPr>
      <w:docPartBody>
        <w:p w:rsidR="00E33DEA" w:rsidRDefault="00C96526" w:rsidP="00C96526">
          <w:pPr>
            <w:pStyle w:val="70CCDFDB12A84D9FAA1C718C285D362A"/>
          </w:pPr>
          <w:r>
            <w:rPr>
              <w:rStyle w:val="Vietosrezervavimoenklotekstas"/>
            </w:rPr>
            <w:t>Leidimo Nr.</w:t>
          </w:r>
        </w:p>
      </w:docPartBody>
    </w:docPart>
    <w:docPart>
      <w:docPartPr>
        <w:name w:val="15E7DBD3CBB7401E83A0966D5FE402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1345FC-98BA-48C5-8671-90B0DCF87C24}"/>
      </w:docPartPr>
      <w:docPartBody>
        <w:p w:rsidR="00E33DEA" w:rsidRDefault="00C96526" w:rsidP="00C96526">
          <w:pPr>
            <w:pStyle w:val="15E7DBD3CBB7401E83A0966D5FE402A4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6986C4F335C64D7A8E096D4EAAA0645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043ADF-405A-4A1F-8E9F-361030FB6220}"/>
      </w:docPartPr>
      <w:docPartBody>
        <w:p w:rsidR="00E33DEA" w:rsidRDefault="00C96526" w:rsidP="00C96526">
          <w:pPr>
            <w:pStyle w:val="6986C4F335C64D7A8E096D4EAAA0645B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BD1B8FC0EEA8452188A26DC8CBBDD4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CD29CA-CAC5-44CA-B120-B1A2DA9CD6FF}"/>
      </w:docPartPr>
      <w:docPartBody>
        <w:p w:rsidR="00E33DEA" w:rsidRDefault="00C96526" w:rsidP="00C96526">
          <w:pPr>
            <w:pStyle w:val="BD1B8FC0EEA8452188A26DC8CBBDD49C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410E650DFC7F4ABCA3BA862618CEDF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736F808-7E09-4DA9-98B7-6217AA528BC6}"/>
      </w:docPartPr>
      <w:docPartBody>
        <w:p w:rsidR="00E33DEA" w:rsidRDefault="00C96526" w:rsidP="00C96526">
          <w:pPr>
            <w:pStyle w:val="410E650DFC7F4ABCA3BA862618CEDFB2"/>
          </w:pPr>
          <w:r>
            <w:rPr>
              <w:rStyle w:val="Vietosrezervavimoenklotekstas"/>
            </w:rPr>
            <w:t>pakuotės tipas, kiekis</w:t>
          </w:r>
        </w:p>
      </w:docPartBody>
    </w:docPart>
    <w:docPart>
      <w:docPartPr>
        <w:name w:val="63B0DC5E170A40A9B91A1924F5EA815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D35DF0-B042-4EEC-B1DC-200B38C028FA}"/>
      </w:docPartPr>
      <w:docPartBody>
        <w:p w:rsidR="00E33DEA" w:rsidRDefault="00C96526" w:rsidP="00C96526">
          <w:pPr>
            <w:pStyle w:val="63B0DC5E170A40A9B91A1924F5EA8153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1DE9537AAE0F44D48CA7D17AA34891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EFFE47-0995-4ED9-8757-26F444569241}"/>
      </w:docPartPr>
      <w:docPartBody>
        <w:p w:rsidR="00E33DEA" w:rsidRDefault="00C96526" w:rsidP="00C96526">
          <w:pPr>
            <w:pStyle w:val="1DE9537AAE0F44D48CA7D17AA34891DB"/>
          </w:pPr>
          <w:r>
            <w:rPr>
              <w:rStyle w:val="Vietosrezervavimoenklotekstas"/>
            </w:rPr>
            <w:t>Reg. pažymėjimo 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A1002E"/>
    <w:rsid w:val="00B4627D"/>
    <w:rsid w:val="00C96526"/>
    <w:rsid w:val="00D34AF5"/>
    <w:rsid w:val="00D56E1F"/>
    <w:rsid w:val="00E33DEA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6526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  <w:style w:type="paragraph" w:customStyle="1" w:styleId="CC6D30F46A784661A52E5CB591486409">
    <w:name w:val="CC6D30F46A784661A52E5CB591486409"/>
    <w:rsid w:val="00C96526"/>
  </w:style>
  <w:style w:type="paragraph" w:customStyle="1" w:styleId="8B6C0D554D114D5BAFA49F18F36EB1B3">
    <w:name w:val="8B6C0D554D114D5BAFA49F18F36EB1B3"/>
    <w:rsid w:val="00C96526"/>
  </w:style>
  <w:style w:type="paragraph" w:customStyle="1" w:styleId="242CEC7A46354356AFCEB678E8C1B9AB">
    <w:name w:val="242CEC7A46354356AFCEB678E8C1B9AB"/>
    <w:rsid w:val="00C96526"/>
  </w:style>
  <w:style w:type="paragraph" w:customStyle="1" w:styleId="724EB4AB8035477CAE7DCECD7C194A03">
    <w:name w:val="724EB4AB8035477CAE7DCECD7C194A03"/>
    <w:rsid w:val="00C96526"/>
  </w:style>
  <w:style w:type="paragraph" w:customStyle="1" w:styleId="9963A948B4B442F2B48E83F760DD8D5F">
    <w:name w:val="9963A948B4B442F2B48E83F760DD8D5F"/>
    <w:rsid w:val="00C96526"/>
  </w:style>
  <w:style w:type="paragraph" w:customStyle="1" w:styleId="DBF3DAC78CF845B18CC78D91AA32785E">
    <w:name w:val="DBF3DAC78CF845B18CC78D91AA32785E"/>
    <w:rsid w:val="00C96526"/>
  </w:style>
  <w:style w:type="paragraph" w:customStyle="1" w:styleId="3932D1E9B0054C9F8D768B39AB306B6F">
    <w:name w:val="3932D1E9B0054C9F8D768B39AB306B6F"/>
    <w:rsid w:val="00C96526"/>
  </w:style>
  <w:style w:type="paragraph" w:customStyle="1" w:styleId="5B571C8C1E4D4B12AB0DE531650A387D">
    <w:name w:val="5B571C8C1E4D4B12AB0DE531650A387D"/>
    <w:rsid w:val="00C96526"/>
  </w:style>
  <w:style w:type="paragraph" w:customStyle="1" w:styleId="23E3B4A4A93E4B65AC159F3D9D377297">
    <w:name w:val="23E3B4A4A93E4B65AC159F3D9D377297"/>
    <w:rsid w:val="00C96526"/>
  </w:style>
  <w:style w:type="paragraph" w:customStyle="1" w:styleId="3163FEAE12C24974805861B4FB9BB852">
    <w:name w:val="3163FEAE12C24974805861B4FB9BB852"/>
    <w:rsid w:val="00C96526"/>
  </w:style>
  <w:style w:type="paragraph" w:customStyle="1" w:styleId="7E5FB247AE554D3899B8E7EE9C524F2D">
    <w:name w:val="7E5FB247AE554D3899B8E7EE9C524F2D"/>
    <w:rsid w:val="00C96526"/>
  </w:style>
  <w:style w:type="paragraph" w:customStyle="1" w:styleId="62B87D299B5248CFB891509488AD70DE">
    <w:name w:val="62B87D299B5248CFB891509488AD70DE"/>
    <w:rsid w:val="00C96526"/>
  </w:style>
  <w:style w:type="paragraph" w:customStyle="1" w:styleId="5B3893CA9F9B4284881BBE3249055305">
    <w:name w:val="5B3893CA9F9B4284881BBE3249055305"/>
    <w:rsid w:val="00C96526"/>
  </w:style>
  <w:style w:type="paragraph" w:customStyle="1" w:styleId="AF733496FD2B488B995995F30D45C1BE">
    <w:name w:val="AF733496FD2B488B995995F30D45C1BE"/>
    <w:rsid w:val="00C96526"/>
  </w:style>
  <w:style w:type="paragraph" w:customStyle="1" w:styleId="91DCD995A1324E209310E25476B51B8A">
    <w:name w:val="91DCD995A1324E209310E25476B51B8A"/>
    <w:rsid w:val="00C96526"/>
  </w:style>
  <w:style w:type="paragraph" w:customStyle="1" w:styleId="542C1715C294479FA5705D0F39FBCC67">
    <w:name w:val="542C1715C294479FA5705D0F39FBCC67"/>
    <w:rsid w:val="00C96526"/>
  </w:style>
  <w:style w:type="paragraph" w:customStyle="1" w:styleId="59507FAA047946DCBB4F6A19F704BCDA">
    <w:name w:val="59507FAA047946DCBB4F6A19F704BCDA"/>
    <w:rsid w:val="00C96526"/>
  </w:style>
  <w:style w:type="paragraph" w:customStyle="1" w:styleId="16E84FBAF2FF45A4B8CA5AE0D8DB2264">
    <w:name w:val="16E84FBAF2FF45A4B8CA5AE0D8DB2264"/>
    <w:rsid w:val="00C96526"/>
  </w:style>
  <w:style w:type="paragraph" w:customStyle="1" w:styleId="47D180044AFB44868AECB9528457B490">
    <w:name w:val="47D180044AFB44868AECB9528457B490"/>
    <w:rsid w:val="00C96526"/>
  </w:style>
  <w:style w:type="paragraph" w:customStyle="1" w:styleId="B2659655B70C4AC0AEE3E3DA9B5708E6">
    <w:name w:val="B2659655B70C4AC0AEE3E3DA9B5708E6"/>
    <w:rsid w:val="00C96526"/>
  </w:style>
  <w:style w:type="paragraph" w:customStyle="1" w:styleId="1BC09B6D4B104A84BEC441FAD682938A">
    <w:name w:val="1BC09B6D4B104A84BEC441FAD682938A"/>
    <w:rsid w:val="00C96526"/>
  </w:style>
  <w:style w:type="paragraph" w:customStyle="1" w:styleId="FC5C35605F9D4A2D8C3F7BF8FF0AE481">
    <w:name w:val="FC5C35605F9D4A2D8C3F7BF8FF0AE481"/>
    <w:rsid w:val="00C96526"/>
  </w:style>
  <w:style w:type="paragraph" w:customStyle="1" w:styleId="2A755E13048D41EF9EDFDBCE8C45917F">
    <w:name w:val="2A755E13048D41EF9EDFDBCE8C45917F"/>
    <w:rsid w:val="00C96526"/>
  </w:style>
  <w:style w:type="paragraph" w:customStyle="1" w:styleId="8EA65CF85DA34E6DADFF51CDF0CA0E61">
    <w:name w:val="8EA65CF85DA34E6DADFF51CDF0CA0E61"/>
    <w:rsid w:val="00C96526"/>
  </w:style>
  <w:style w:type="paragraph" w:customStyle="1" w:styleId="02D893E937FF4F439C8AD506C7FDA0C3">
    <w:name w:val="02D893E937FF4F439C8AD506C7FDA0C3"/>
    <w:rsid w:val="00C96526"/>
  </w:style>
  <w:style w:type="paragraph" w:customStyle="1" w:styleId="05745BBA00C446748164361FD7185013">
    <w:name w:val="05745BBA00C446748164361FD7185013"/>
    <w:rsid w:val="00C96526"/>
  </w:style>
  <w:style w:type="paragraph" w:customStyle="1" w:styleId="B5B0E516C5FC4F3FB00A424BE0338447">
    <w:name w:val="B5B0E516C5FC4F3FB00A424BE0338447"/>
    <w:rsid w:val="00C96526"/>
  </w:style>
  <w:style w:type="paragraph" w:customStyle="1" w:styleId="3209661C57D04FA7B5D54BDA3BB8D2CA">
    <w:name w:val="3209661C57D04FA7B5D54BDA3BB8D2CA"/>
    <w:rsid w:val="00C96526"/>
  </w:style>
  <w:style w:type="paragraph" w:customStyle="1" w:styleId="0ACBAC9EF791442AB4E32CA2B3C51F95">
    <w:name w:val="0ACBAC9EF791442AB4E32CA2B3C51F95"/>
    <w:rsid w:val="00C96526"/>
  </w:style>
  <w:style w:type="paragraph" w:customStyle="1" w:styleId="FD16D34440584C5388C10CA925160FF2">
    <w:name w:val="FD16D34440584C5388C10CA925160FF2"/>
    <w:rsid w:val="00C96526"/>
  </w:style>
  <w:style w:type="paragraph" w:customStyle="1" w:styleId="DF2B3EBB48AF407F95975201EE513827">
    <w:name w:val="DF2B3EBB48AF407F95975201EE513827"/>
    <w:rsid w:val="00C96526"/>
  </w:style>
  <w:style w:type="paragraph" w:customStyle="1" w:styleId="4F3D152BBADD4C30B0CD355B7C9D0DAA">
    <w:name w:val="4F3D152BBADD4C30B0CD355B7C9D0DAA"/>
    <w:rsid w:val="00C96526"/>
  </w:style>
  <w:style w:type="paragraph" w:customStyle="1" w:styleId="95B12C3EE8294F1F90044BB214C6E464">
    <w:name w:val="95B12C3EE8294F1F90044BB214C6E464"/>
    <w:rsid w:val="00C96526"/>
  </w:style>
  <w:style w:type="paragraph" w:customStyle="1" w:styleId="6E90F1DCBBCE4CD0870CFC27F3FA80E8">
    <w:name w:val="6E90F1DCBBCE4CD0870CFC27F3FA80E8"/>
    <w:rsid w:val="00C96526"/>
  </w:style>
  <w:style w:type="paragraph" w:customStyle="1" w:styleId="AEB32447BA9A49F5971617FEB7B06F3C">
    <w:name w:val="AEB32447BA9A49F5971617FEB7B06F3C"/>
    <w:rsid w:val="00C96526"/>
  </w:style>
  <w:style w:type="paragraph" w:customStyle="1" w:styleId="52AE72F30C114F1A8FB6F3EDCCD5244C">
    <w:name w:val="52AE72F30C114F1A8FB6F3EDCCD5244C"/>
    <w:rsid w:val="00C96526"/>
  </w:style>
  <w:style w:type="paragraph" w:customStyle="1" w:styleId="F0176F9C4044402A9E2959E817155480">
    <w:name w:val="F0176F9C4044402A9E2959E817155480"/>
    <w:rsid w:val="00C96526"/>
  </w:style>
  <w:style w:type="paragraph" w:customStyle="1" w:styleId="B7999D81E53C4E75B8C544EDF24E94F6">
    <w:name w:val="B7999D81E53C4E75B8C544EDF24E94F6"/>
    <w:rsid w:val="00C96526"/>
  </w:style>
  <w:style w:type="paragraph" w:customStyle="1" w:styleId="8193221EA7DA46148C99463742BF56DC">
    <w:name w:val="8193221EA7DA46148C99463742BF56DC"/>
    <w:rsid w:val="00C96526"/>
  </w:style>
  <w:style w:type="paragraph" w:customStyle="1" w:styleId="5CA9EF7DA25043DB976B3818A31EB411">
    <w:name w:val="5CA9EF7DA25043DB976B3818A31EB411"/>
    <w:rsid w:val="00C96526"/>
  </w:style>
  <w:style w:type="paragraph" w:customStyle="1" w:styleId="61B261DFE21948BAB328541A7F74B096">
    <w:name w:val="61B261DFE21948BAB328541A7F74B096"/>
    <w:rsid w:val="00C96526"/>
  </w:style>
  <w:style w:type="paragraph" w:customStyle="1" w:styleId="E3D20BB87C63465690FC6CB8C1F5F5C8">
    <w:name w:val="E3D20BB87C63465690FC6CB8C1F5F5C8"/>
    <w:rsid w:val="00C96526"/>
  </w:style>
  <w:style w:type="paragraph" w:customStyle="1" w:styleId="177B567E1A5343A0BA1BE3B4A97C30D7">
    <w:name w:val="177B567E1A5343A0BA1BE3B4A97C30D7"/>
    <w:rsid w:val="00C96526"/>
  </w:style>
  <w:style w:type="paragraph" w:customStyle="1" w:styleId="71B617E82E834611AD14AE16E37BCF12">
    <w:name w:val="71B617E82E834611AD14AE16E37BCF12"/>
    <w:rsid w:val="00C96526"/>
  </w:style>
  <w:style w:type="paragraph" w:customStyle="1" w:styleId="3BE7CC0E906C42BD81E77E4C724862F7">
    <w:name w:val="3BE7CC0E906C42BD81E77E4C724862F7"/>
    <w:rsid w:val="00C96526"/>
  </w:style>
  <w:style w:type="paragraph" w:customStyle="1" w:styleId="379E8DFF1D7041E5B147CE42FD56B2DB">
    <w:name w:val="379E8DFF1D7041E5B147CE42FD56B2DB"/>
    <w:rsid w:val="00C96526"/>
  </w:style>
  <w:style w:type="paragraph" w:customStyle="1" w:styleId="8AF1B5188B8F459389E77335E2D36A84">
    <w:name w:val="8AF1B5188B8F459389E77335E2D36A84"/>
    <w:rsid w:val="00C96526"/>
  </w:style>
  <w:style w:type="paragraph" w:customStyle="1" w:styleId="016773C9B2E44AABA0FA371973A22E14">
    <w:name w:val="016773C9B2E44AABA0FA371973A22E14"/>
    <w:rsid w:val="00C96526"/>
  </w:style>
  <w:style w:type="paragraph" w:customStyle="1" w:styleId="17D516C11F9547778FEC96DA3A012F29">
    <w:name w:val="17D516C11F9547778FEC96DA3A012F29"/>
    <w:rsid w:val="00C96526"/>
  </w:style>
  <w:style w:type="paragraph" w:customStyle="1" w:styleId="156EA78396F04E5F824ADCAF8DAF2661">
    <w:name w:val="156EA78396F04E5F824ADCAF8DAF2661"/>
    <w:rsid w:val="00C96526"/>
  </w:style>
  <w:style w:type="paragraph" w:customStyle="1" w:styleId="70CCDFDB12A84D9FAA1C718C285D362A">
    <w:name w:val="70CCDFDB12A84D9FAA1C718C285D362A"/>
    <w:rsid w:val="00C96526"/>
  </w:style>
  <w:style w:type="paragraph" w:customStyle="1" w:styleId="15E7DBD3CBB7401E83A0966D5FE402A4">
    <w:name w:val="15E7DBD3CBB7401E83A0966D5FE402A4"/>
    <w:rsid w:val="00C96526"/>
  </w:style>
  <w:style w:type="paragraph" w:customStyle="1" w:styleId="6986C4F335C64D7A8E096D4EAAA0645B">
    <w:name w:val="6986C4F335C64D7A8E096D4EAAA0645B"/>
    <w:rsid w:val="00C96526"/>
  </w:style>
  <w:style w:type="paragraph" w:customStyle="1" w:styleId="BD1B8FC0EEA8452188A26DC8CBBDD49C">
    <w:name w:val="BD1B8FC0EEA8452188A26DC8CBBDD49C"/>
    <w:rsid w:val="00C96526"/>
  </w:style>
  <w:style w:type="paragraph" w:customStyle="1" w:styleId="410E650DFC7F4ABCA3BA862618CEDFB2">
    <w:name w:val="410E650DFC7F4ABCA3BA862618CEDFB2"/>
    <w:rsid w:val="00C96526"/>
  </w:style>
  <w:style w:type="paragraph" w:customStyle="1" w:styleId="63B0DC5E170A40A9B91A1924F5EA8153">
    <w:name w:val="63B0DC5E170A40A9B91A1924F5EA8153"/>
    <w:rsid w:val="00C96526"/>
  </w:style>
  <w:style w:type="paragraph" w:customStyle="1" w:styleId="1DE9537AAE0F44D48CA7D17AA34891DB">
    <w:name w:val="1DE9537AAE0F44D48CA7D17AA34891DB"/>
    <w:rsid w:val="00C96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6BDED332-EA8B-4520-9376-81081CA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3</cp:revision>
  <cp:lastPrinted>2020-11-03T14:09:00Z</cp:lastPrinted>
  <dcterms:created xsi:type="dcterms:W3CDTF">2020-12-15T11:15:00Z</dcterms:created>
  <dcterms:modified xsi:type="dcterms:W3CDTF">2020-12-15T11:17:00Z</dcterms:modified>
</cp:coreProperties>
</file>